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E8DAF" w14:textId="77777777" w:rsidR="0008684F" w:rsidRPr="0008684F" w:rsidRDefault="0008684F" w:rsidP="0008684F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08684F">
        <w:rPr>
          <w:rFonts w:ascii="Times New Roman" w:hAnsi="Times New Roman" w:cs="Times New Roman"/>
          <w:sz w:val="20"/>
        </w:rPr>
        <w:t xml:space="preserve">Приложение № 2  к  приказу </w:t>
      </w:r>
      <w:r w:rsidRPr="0008684F">
        <w:rPr>
          <w:rFonts w:ascii="Times New Roman" w:hAnsi="Times New Roman" w:cs="Times New Roman"/>
          <w:sz w:val="20"/>
        </w:rPr>
        <w:br/>
        <w:t xml:space="preserve">министерства культуры области от </w:t>
      </w:r>
    </w:p>
    <w:p w14:paraId="3484193C" w14:textId="579E715A" w:rsidR="0008684F" w:rsidRPr="0008684F" w:rsidRDefault="0008684F" w:rsidP="0008684F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08684F">
        <w:rPr>
          <w:rFonts w:ascii="Times New Roman" w:hAnsi="Times New Roman" w:cs="Times New Roman"/>
          <w:sz w:val="20"/>
        </w:rPr>
        <w:t>_______________</w:t>
      </w:r>
      <w:r w:rsidRPr="0008684F">
        <w:rPr>
          <w:rFonts w:ascii="Times New Roman" w:hAnsi="Times New Roman" w:cs="Times New Roman"/>
          <w:color w:val="FF3333"/>
          <w:sz w:val="20"/>
        </w:rPr>
        <w:t xml:space="preserve">  </w:t>
      </w:r>
      <w:r w:rsidRPr="0008684F">
        <w:rPr>
          <w:rFonts w:ascii="Times New Roman" w:hAnsi="Times New Roman" w:cs="Times New Roman"/>
          <w:sz w:val="20"/>
        </w:rPr>
        <w:t>№ ____________</w:t>
      </w:r>
    </w:p>
    <w:p w14:paraId="428335A3" w14:textId="2C6A2F3F" w:rsidR="00F35F44" w:rsidRPr="0008684F" w:rsidRDefault="006A39EC" w:rsidP="0023354A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08684F">
        <w:rPr>
          <w:rFonts w:ascii="Times New Roman" w:hAnsi="Times New Roman" w:cs="Times New Roman"/>
          <w:sz w:val="20"/>
        </w:rPr>
        <w:t>Приложение №</w:t>
      </w:r>
      <w:r w:rsidR="00150958" w:rsidRPr="0008684F">
        <w:rPr>
          <w:rFonts w:ascii="Times New Roman" w:hAnsi="Times New Roman" w:cs="Times New Roman"/>
          <w:sz w:val="20"/>
        </w:rPr>
        <w:t xml:space="preserve"> 2 </w:t>
      </w:r>
      <w:r w:rsidR="000B6585" w:rsidRPr="0008684F">
        <w:rPr>
          <w:rFonts w:ascii="Times New Roman" w:hAnsi="Times New Roman" w:cs="Times New Roman"/>
          <w:sz w:val="20"/>
        </w:rPr>
        <w:t xml:space="preserve"> </w:t>
      </w:r>
      <w:r w:rsidRPr="0008684F">
        <w:rPr>
          <w:rFonts w:ascii="Times New Roman" w:hAnsi="Times New Roman" w:cs="Times New Roman"/>
          <w:sz w:val="20"/>
        </w:rPr>
        <w:t xml:space="preserve">к  приказу </w:t>
      </w:r>
      <w:r w:rsidRPr="0008684F">
        <w:rPr>
          <w:rFonts w:ascii="Times New Roman" w:hAnsi="Times New Roman" w:cs="Times New Roman"/>
          <w:sz w:val="20"/>
        </w:rPr>
        <w:br/>
        <w:t xml:space="preserve">министерства культуры области от </w:t>
      </w:r>
    </w:p>
    <w:p w14:paraId="3EAD8CC6" w14:textId="65B3FB70" w:rsidR="00F35F44" w:rsidRPr="00E11B18" w:rsidRDefault="00E83C1C" w:rsidP="0023354A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08684F">
        <w:rPr>
          <w:rFonts w:ascii="Times New Roman" w:hAnsi="Times New Roman" w:cs="Times New Roman"/>
          <w:sz w:val="20"/>
        </w:rPr>
        <w:t>_______________</w:t>
      </w:r>
      <w:r w:rsidR="007D4577" w:rsidRPr="0008684F">
        <w:rPr>
          <w:rFonts w:ascii="Times New Roman" w:hAnsi="Times New Roman" w:cs="Times New Roman"/>
          <w:color w:val="FF3333"/>
          <w:sz w:val="20"/>
        </w:rPr>
        <w:t xml:space="preserve">  </w:t>
      </w:r>
      <w:r w:rsidR="006A39EC" w:rsidRPr="0008684F">
        <w:rPr>
          <w:rFonts w:ascii="Times New Roman" w:hAnsi="Times New Roman" w:cs="Times New Roman"/>
          <w:sz w:val="20"/>
        </w:rPr>
        <w:t xml:space="preserve">№ </w:t>
      </w:r>
      <w:r w:rsidR="007D4577" w:rsidRPr="0008684F">
        <w:rPr>
          <w:rFonts w:ascii="Times New Roman" w:hAnsi="Times New Roman" w:cs="Times New Roman"/>
          <w:sz w:val="20"/>
        </w:rPr>
        <w:t>___________</w:t>
      </w:r>
      <w:r w:rsidR="0023354A" w:rsidRPr="0008684F">
        <w:rPr>
          <w:rFonts w:ascii="Times New Roman" w:hAnsi="Times New Roman" w:cs="Times New Roman"/>
          <w:sz w:val="20"/>
        </w:rPr>
        <w:t>_</w:t>
      </w:r>
      <w:r w:rsidR="006A39EC" w:rsidRPr="00E11B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E6A9D" w14:textId="77777777" w:rsidR="00F35F44" w:rsidRDefault="00F35F44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14:paraId="154CC4FB" w14:textId="77777777" w:rsidR="00F35F44" w:rsidRDefault="00F35F44">
      <w:pPr>
        <w:pStyle w:val="ConsPlusNormal"/>
        <w:ind w:left="9498"/>
        <w:rPr>
          <w:color w:val="FF3333"/>
        </w:rPr>
      </w:pPr>
    </w:p>
    <w:tbl>
      <w:tblPr>
        <w:tblW w:w="1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1"/>
        <w:gridCol w:w="1556"/>
      </w:tblGrid>
      <w:tr w:rsidR="00F35F44" w:rsidRPr="00AC66BA" w14:paraId="2C9BA913" w14:textId="77777777" w:rsidTr="0023354A">
        <w:trPr>
          <w:trHeight w:val="344"/>
        </w:trPr>
        <w:tc>
          <w:tcPr>
            <w:tcW w:w="1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2D90A6" w14:textId="77777777" w:rsidR="00F35F44" w:rsidRPr="00AC66BA" w:rsidRDefault="00AC66BA" w:rsidP="00AC6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B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C6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9EC" w:rsidRPr="00AC66BA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№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8130461" w14:textId="02402A9B" w:rsidR="00F35F44" w:rsidRPr="00AC66BA" w:rsidRDefault="007D4577" w:rsidP="000868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  <w:r w:rsidR="000868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14:paraId="6AB1FB57" w14:textId="77777777" w:rsidR="00F35F44" w:rsidRPr="00AC66BA" w:rsidRDefault="00AC66BA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 и на плановый период 2021 и 2022</w:t>
      </w:r>
      <w:r w:rsidR="006A39EC" w:rsidRPr="00AC66B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490436B6" w14:textId="77777777" w:rsidR="00F35F44" w:rsidRPr="00AC66BA" w:rsidRDefault="00F35F44" w:rsidP="00AC66BA">
      <w:pPr>
        <w:pStyle w:val="ConsPlusNonformat"/>
        <w:jc w:val="center"/>
      </w:pPr>
    </w:p>
    <w:p w14:paraId="0E244D1F" w14:textId="21AF521D" w:rsidR="0023354A" w:rsidRPr="0023354A" w:rsidRDefault="0023354A" w:rsidP="002335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354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14:paraId="41B3B27E" w14:textId="77777777" w:rsidR="00AC66BA" w:rsidRPr="007D4577" w:rsidRDefault="00B86F5E" w:rsidP="002335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577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бюджетное учреждение</w:t>
      </w:r>
      <w:r w:rsidR="00AC66BA" w:rsidRPr="007D4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полнительного образования</w:t>
      </w:r>
    </w:p>
    <w:p w14:paraId="25D36577" w14:textId="0C3754BA" w:rsidR="00F35F44" w:rsidRPr="007D4577" w:rsidRDefault="00AC66BA" w:rsidP="002335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577">
        <w:rPr>
          <w:rFonts w:ascii="Times New Roman" w:hAnsi="Times New Roman" w:cs="Times New Roman"/>
          <w:b/>
          <w:sz w:val="28"/>
          <w:szCs w:val="28"/>
          <w:u w:val="single"/>
        </w:rPr>
        <w:t>«Детская школа искусств им. А.А. Талдыкина г. Калининска Саратовской области»</w:t>
      </w:r>
    </w:p>
    <w:p w14:paraId="39E849F7" w14:textId="77777777" w:rsidR="00912D2A" w:rsidRPr="00AC66BA" w:rsidRDefault="00912D2A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F6A6A5D" w14:textId="77777777" w:rsidR="00F35F44" w:rsidRPr="00AC66BA" w:rsidRDefault="006A39EC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66B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AC66B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AC66BA">
        <w:rPr>
          <w:rFonts w:ascii="Times New Roman" w:hAnsi="Times New Roman" w:cs="Times New Roman"/>
          <w:sz w:val="28"/>
          <w:szCs w:val="28"/>
        </w:rPr>
        <w:t xml:space="preserve"> 2):</w:t>
      </w:r>
    </w:p>
    <w:p w14:paraId="507F3F43" w14:textId="77777777" w:rsidR="00F35F44" w:rsidRPr="00AC66BA" w:rsidRDefault="00F35F44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CAAC023" w14:textId="404197C5" w:rsidR="00F35F44" w:rsidRPr="00AC66BA" w:rsidRDefault="00912D2A" w:rsidP="00AC66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6B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AC66B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150958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14:paraId="7D99CD89" w14:textId="77777777" w:rsidR="00F35F44" w:rsidRPr="00AC66BA" w:rsidRDefault="00F35F44" w:rsidP="00AC66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6F0446" w14:textId="77777777" w:rsidR="00F35F44" w:rsidRPr="00AC66BA" w:rsidRDefault="006A39EC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66BA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</w:p>
    <w:p w14:paraId="0E039C84" w14:textId="77777777" w:rsidR="00F35F44" w:rsidRPr="00AC66BA" w:rsidRDefault="00F35F44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B983870" w14:textId="77777777" w:rsidR="00F35F44" w:rsidRPr="00AC66BA" w:rsidRDefault="006A39EC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66BA">
        <w:rPr>
          <w:rFonts w:ascii="Times New Roman" w:hAnsi="Times New Roman" w:cs="Times New Roman"/>
          <w:sz w:val="28"/>
          <w:szCs w:val="28"/>
        </w:rPr>
        <w:t>Раздел __</w:t>
      </w:r>
      <w:r w:rsidRPr="00AC6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C66B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4EE99D6C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59B9FB46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54C8BA43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3490EC6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14:paraId="339E91C1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654A64CA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720984C1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7236C51D" w14:textId="77777777" w:rsidR="00F35F44" w:rsidRDefault="006A39EC" w:rsidP="00AC66BA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1A1D533D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A34E40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4DA2672F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20F0B7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6370EC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93E8D3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FBCFF5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09C0CC4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4EE827CB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5D67D0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648C6D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6C00B9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2648BDA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561173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B4B675F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C96C12" w14:textId="77777777" w:rsidR="00F35F44" w:rsidRDefault="006A39EC" w:rsidP="00F21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0843D019" w14:textId="77777777" w:rsidR="00F35F44" w:rsidRDefault="006A39EC" w:rsidP="00F2175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3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2754"/>
        <w:gridCol w:w="2325"/>
        <w:gridCol w:w="731"/>
        <w:gridCol w:w="1124"/>
        <w:gridCol w:w="1001"/>
        <w:gridCol w:w="980"/>
        <w:gridCol w:w="1578"/>
        <w:gridCol w:w="631"/>
        <w:gridCol w:w="1461"/>
        <w:gridCol w:w="1282"/>
        <w:gridCol w:w="1159"/>
        <w:gridCol w:w="184"/>
      </w:tblGrid>
      <w:tr w:rsidR="00F35F44" w14:paraId="7904795E" w14:textId="77777777" w:rsidTr="0023354A">
        <w:trPr>
          <w:gridBefore w:val="1"/>
          <w:wBefore w:w="108" w:type="dxa"/>
          <w:trHeight w:val="632"/>
          <w:jc w:val="center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931597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B018C6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B33260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1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A093E6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0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569E52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14:paraId="699F933D" w14:textId="77777777" w:rsidTr="0023354A">
        <w:trPr>
          <w:gridBefore w:val="1"/>
          <w:wBefore w:w="108" w:type="dxa"/>
          <w:trHeight w:val="747"/>
          <w:jc w:val="center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B0F339" w14:textId="77777777" w:rsidR="00F35F44" w:rsidRPr="008B60A7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6FB717" w14:textId="77777777" w:rsidR="00F35F44" w:rsidRPr="008B60A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CF979D" w14:textId="77777777" w:rsidR="00F35F44" w:rsidRPr="008B60A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F84CF6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AD34A3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BC91EB1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</w:t>
            </w:r>
            <w:hyperlink r:id="rId9">
              <w:r w:rsidRPr="008B60A7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AB3F18" w14:textId="77777777" w:rsidR="00F35F44" w:rsidRPr="008B60A7" w:rsidRDefault="001D017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0DA070E9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18516A" w14:textId="77777777" w:rsidR="00F35F44" w:rsidRPr="008B60A7" w:rsidRDefault="001D017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42F8473E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D1F967" w14:textId="77777777" w:rsidR="00F35F44" w:rsidRPr="008B60A7" w:rsidRDefault="001D017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1759C321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14:paraId="16D3FE84" w14:textId="77777777" w:rsidTr="0023354A">
        <w:trPr>
          <w:gridBefore w:val="1"/>
          <w:wBefore w:w="108" w:type="dxa"/>
          <w:trHeight w:val="19"/>
          <w:jc w:val="center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E08B97" w14:textId="77777777" w:rsidR="00F35F44" w:rsidRDefault="00F35F44">
            <w:pPr>
              <w:spacing w:line="244" w:lineRule="auto"/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57E012" w14:textId="77777777" w:rsidR="00F35F44" w:rsidRDefault="00F35F44">
            <w:pPr>
              <w:spacing w:line="244" w:lineRule="auto"/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3BDF91" w14:textId="77777777" w:rsidR="00F35F44" w:rsidRDefault="00F35F44">
            <w:pPr>
              <w:spacing w:line="244" w:lineRule="auto"/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FC8D06" w14:textId="77777777"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BB06BC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FE0ED3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8B74CB" w14:textId="77777777" w:rsidR="00F35F44" w:rsidRDefault="00F35F44">
            <w:pPr>
              <w:spacing w:line="244" w:lineRule="auto"/>
            </w:pPr>
          </w:p>
        </w:tc>
        <w:tc>
          <w:tcPr>
            <w:tcW w:w="12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0C55CF" w14:textId="77777777" w:rsidR="00F35F44" w:rsidRDefault="00F35F44">
            <w:pPr>
              <w:spacing w:line="244" w:lineRule="auto"/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44934F" w14:textId="77777777" w:rsidR="00F35F44" w:rsidRDefault="00F35F44">
            <w:pPr>
              <w:spacing w:line="244" w:lineRule="auto"/>
            </w:pPr>
          </w:p>
        </w:tc>
      </w:tr>
      <w:tr w:rsidR="00F35F44" w14:paraId="06EAD064" w14:textId="77777777" w:rsidTr="0023354A">
        <w:trPr>
          <w:gridBefore w:val="1"/>
          <w:wBefore w:w="108" w:type="dxa"/>
          <w:trHeight w:val="273"/>
          <w:jc w:val="center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D7C5F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D3C2B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E2DD9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5B0F1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5FCD0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48C12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26156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1031BD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50FC45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14:paraId="14238E9A" w14:textId="77777777" w:rsidTr="0023354A">
        <w:trPr>
          <w:gridBefore w:val="1"/>
          <w:wBefore w:w="108" w:type="dxa"/>
          <w:cantSplit/>
          <w:trHeight w:val="1275"/>
          <w:jc w:val="center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494053" w14:textId="77777777" w:rsidR="004525FC" w:rsidRPr="0058542A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0A35B29B" w14:textId="77777777" w:rsidR="00912D2A" w:rsidRPr="0058542A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11A0ED" w14:textId="77777777" w:rsidR="00B86F5E" w:rsidRPr="0058542A" w:rsidRDefault="00D50B09" w:rsidP="00D50B09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Инструментальное исполнительство</w:t>
            </w:r>
            <w:r w:rsidR="00B86F5E" w:rsidRPr="0058542A">
              <w:rPr>
                <w:rFonts w:ascii="Times New Roman" w:hAnsi="Times New Roman" w:cs="Times New Roman"/>
                <w:szCs w:val="22"/>
              </w:rPr>
              <w:t>. Фортепиано</w:t>
            </w:r>
            <w:r w:rsidRPr="0058542A">
              <w:rPr>
                <w:rFonts w:ascii="Times New Roman" w:hAnsi="Times New Roman" w:cs="Times New Roman"/>
                <w:szCs w:val="22"/>
              </w:rPr>
              <w:t xml:space="preserve">» </w:t>
            </w:r>
          </w:p>
          <w:p w14:paraId="44577BEA" w14:textId="77777777" w:rsidR="00B86F5E" w:rsidRPr="0058542A" w:rsidRDefault="00B86F5E" w:rsidP="00B86F5E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Инструментальное исполнительство. Народные инструменты» </w:t>
            </w:r>
          </w:p>
          <w:p w14:paraId="6B399559" w14:textId="77777777" w:rsidR="00B86F5E" w:rsidRPr="0058542A" w:rsidRDefault="00B86F5E" w:rsidP="00B86F5E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Духовые инструменты» </w:t>
            </w:r>
          </w:p>
          <w:p w14:paraId="3930C691" w14:textId="77777777" w:rsidR="00B82786" w:rsidRPr="0058542A" w:rsidRDefault="00B86F5E" w:rsidP="00B86F5E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Хоровое пение»,</w:t>
            </w:r>
          </w:p>
          <w:p w14:paraId="3C2A0589" w14:textId="77777777" w:rsidR="00B82786" w:rsidRPr="0058542A" w:rsidRDefault="00B86F5E" w:rsidP="00B86F5E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Сольное пение»,</w:t>
            </w:r>
          </w:p>
          <w:p w14:paraId="7D45FE54" w14:textId="77777777" w:rsidR="00B82786" w:rsidRPr="0058542A" w:rsidRDefault="00D50B09" w:rsidP="00C412B5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Фольклорное искусство»,</w:t>
            </w:r>
          </w:p>
          <w:p w14:paraId="713A2C62" w14:textId="77777777" w:rsidR="00B82786" w:rsidRPr="0058542A" w:rsidRDefault="00D50B09" w:rsidP="003D2E20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Раннее эстетическое развитие»</w:t>
            </w:r>
          </w:p>
          <w:p w14:paraId="2478DC2E" w14:textId="77777777" w:rsidR="00B82786" w:rsidRPr="0058542A" w:rsidRDefault="00D50B09" w:rsidP="00B82786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Изобразительное творчество»</w:t>
            </w:r>
          </w:p>
          <w:p w14:paraId="25BB9180" w14:textId="51CA2147" w:rsidR="00D50B09" w:rsidRPr="0058542A" w:rsidRDefault="0023354A" w:rsidP="00B82786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Декоративное </w:t>
            </w:r>
            <w:r w:rsidR="00D50B09" w:rsidRPr="0058542A">
              <w:rPr>
                <w:rFonts w:ascii="Times New Roman" w:hAnsi="Times New Roman" w:cs="Times New Roman"/>
                <w:szCs w:val="22"/>
              </w:rPr>
              <w:t>творчество»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7C9B0EC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9503E7" w14:textId="77777777" w:rsidR="00F35F44" w:rsidRPr="0058542A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58542A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C3C1A3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E8427C" w14:textId="77777777" w:rsidR="00F35F44" w:rsidRPr="0058542A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4B78B2" w14:textId="77777777" w:rsidR="00F35F44" w:rsidRPr="0058542A" w:rsidRDefault="001C1AA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6222FF" w14:textId="77777777" w:rsidR="00F35F44" w:rsidRPr="0058542A" w:rsidRDefault="001C1AA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E584C7" w14:textId="77777777" w:rsidR="00F35F44" w:rsidRPr="0058542A" w:rsidRDefault="001C1AA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67</w:t>
            </w:r>
          </w:p>
        </w:tc>
      </w:tr>
      <w:tr w:rsidR="004525FC" w14:paraId="00CD338D" w14:textId="77777777" w:rsidTr="0023354A">
        <w:trPr>
          <w:gridBefore w:val="1"/>
          <w:wBefore w:w="108" w:type="dxa"/>
          <w:cantSplit/>
          <w:trHeight w:val="143"/>
          <w:jc w:val="center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3226849" w14:textId="77777777"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079727" w14:textId="77777777"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3E9CD2" w14:textId="77777777"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12DC1D" w14:textId="77777777" w:rsidR="004525FC" w:rsidRPr="0058542A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8542A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93045F" w14:textId="77777777"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1BA76C" w14:textId="77777777"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F2BE43" w14:textId="77777777" w:rsidR="004525FC" w:rsidRPr="0058542A" w:rsidRDefault="00A97F19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</w:t>
            </w:r>
            <w:r w:rsidR="001D1C22" w:rsidRPr="0058542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79FCFD" w14:textId="77777777" w:rsidR="004525FC" w:rsidRPr="0058542A" w:rsidRDefault="001D1C2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EB37EC" w14:textId="77777777" w:rsidR="004525FC" w:rsidRPr="0058542A" w:rsidRDefault="001D1C2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F35F44" w14:paraId="298829E0" w14:textId="77777777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15134" w:type="dxa"/>
            <w:gridSpan w:val="12"/>
            <w:shd w:val="clear" w:color="auto" w:fill="auto"/>
          </w:tcPr>
          <w:p w14:paraId="62F45479" w14:textId="77777777" w:rsidR="0023354A" w:rsidRDefault="0023354A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5BDB0E5" w14:textId="77777777" w:rsidR="0023354A" w:rsidRDefault="0023354A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9381269" w14:textId="77777777" w:rsidR="0023354A" w:rsidRDefault="0023354A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B3F6164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23354A" w14:paraId="4226BB82" w14:textId="77777777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15134" w:type="dxa"/>
            <w:gridSpan w:val="12"/>
            <w:shd w:val="clear" w:color="auto" w:fill="auto"/>
          </w:tcPr>
          <w:p w14:paraId="199D49D9" w14:textId="77777777" w:rsidR="0023354A" w:rsidRDefault="0023354A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5F44" w14:paraId="75B442EE" w14:textId="77777777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5918" w:type="dxa"/>
            <w:gridSpan w:val="4"/>
            <w:tcBorders>
              <w:right w:val="single" w:sz="4" w:space="0" w:color="00000A"/>
            </w:tcBorders>
            <w:shd w:val="clear" w:color="auto" w:fill="auto"/>
          </w:tcPr>
          <w:p w14:paraId="67BB2E92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679B9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86A27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BFD19A2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gridSpan w:val="6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CD2FEC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1F788845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6375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54"/>
        <w:gridCol w:w="2400"/>
        <w:gridCol w:w="1566"/>
        <w:gridCol w:w="1336"/>
        <w:gridCol w:w="1336"/>
        <w:gridCol w:w="454"/>
        <w:gridCol w:w="1189"/>
        <w:gridCol w:w="1004"/>
        <w:gridCol w:w="1004"/>
        <w:gridCol w:w="1189"/>
        <w:gridCol w:w="1004"/>
        <w:gridCol w:w="1004"/>
      </w:tblGrid>
      <w:tr w:rsidR="00F35F44" w14:paraId="16A91036" w14:textId="77777777" w:rsidTr="00150958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14:paraId="6E107071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B693CB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50863A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3A0A60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28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AD04A1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9779B8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254A88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42770" w14:paraId="0508BE77" w14:textId="77777777" w:rsidTr="00150958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14:paraId="6EDFA20F" w14:textId="77777777"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590D5E" w14:textId="77777777" w:rsidR="00F35F44" w:rsidRPr="0058542A" w:rsidRDefault="00F35F44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6282A0" w14:textId="77777777" w:rsidR="00F35F44" w:rsidRPr="0058542A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3A05CC" w14:textId="77777777" w:rsidR="00F35F44" w:rsidRPr="0058542A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FD3C80" w14:textId="77777777"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06C8BB" w14:textId="77777777"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58542A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4F5353" w14:textId="77777777"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3C6321" w14:textId="77777777"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B3C9DE" w14:textId="77777777"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544488" w14:textId="77777777"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D5EB0D" w14:textId="77777777"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A71CCC" w14:textId="77777777"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42770" w14:paraId="63B21497" w14:textId="77777777" w:rsidTr="00150958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14:paraId="3B7F948D" w14:textId="77777777"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72BD57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D67D75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97DCF4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04424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6E6147" w14:textId="77777777"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9693F7" w14:textId="77777777"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B76D41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E740A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A787E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14947C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91396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5414E2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14:paraId="6E67CFD8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41CCD3AD" w14:textId="77777777"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E1601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31820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55BDDA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612B5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C8659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EE72D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B9E27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3239C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DEC6B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79D19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6969F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13DF3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B82786" w14:paraId="5E5A0C77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1F9D8383" w14:textId="77777777" w:rsidR="00B82786" w:rsidRDefault="00B82786" w:rsidP="00B82786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CAFDBF" w14:textId="77777777" w:rsidR="00B82786" w:rsidRPr="0058542A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1E757B54" w14:textId="77777777"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4D6077" w14:textId="2AD6680F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91"/>
                <w:tab w:val="left" w:pos="391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Инструментальное исполнительство. Фортепиано». </w:t>
            </w:r>
          </w:p>
          <w:p w14:paraId="797A9EBA" w14:textId="48BDAFC9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Инструментальное исполнительство. Народные инструменты». </w:t>
            </w:r>
          </w:p>
          <w:p w14:paraId="70283C2E" w14:textId="122FE8E8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Инструментальное исполнительство. Духовые инструменты» </w:t>
            </w:r>
          </w:p>
          <w:p w14:paraId="52999F3B" w14:textId="73BA6472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Хоровое пение».</w:t>
            </w:r>
          </w:p>
          <w:p w14:paraId="6A7E7146" w14:textId="34110583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Сольное пение».</w:t>
            </w:r>
          </w:p>
          <w:p w14:paraId="0FCC7847" w14:textId="41F51A2F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Фольклорное искусство».</w:t>
            </w:r>
          </w:p>
          <w:p w14:paraId="322EFA36" w14:textId="7806501B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Раннее </w:t>
            </w:r>
            <w:r w:rsidRPr="0058542A">
              <w:rPr>
                <w:rFonts w:ascii="Times New Roman" w:hAnsi="Times New Roman" w:cs="Times New Roman"/>
                <w:szCs w:val="22"/>
              </w:rPr>
              <w:lastRenderedPageBreak/>
              <w:t>эстетическое развитие».</w:t>
            </w:r>
          </w:p>
          <w:p w14:paraId="2A1C178F" w14:textId="0D6BF7A8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Изобразительное творчество».</w:t>
            </w:r>
          </w:p>
          <w:p w14:paraId="298DEBB7" w14:textId="5F84B140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Декоративное</w:t>
            </w:r>
            <w:r w:rsidR="0023354A" w:rsidRPr="0058542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542A">
              <w:rPr>
                <w:rFonts w:ascii="Times New Roman" w:hAnsi="Times New Roman" w:cs="Times New Roman"/>
                <w:szCs w:val="22"/>
              </w:rPr>
              <w:t>творчество»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988B05" w14:textId="77777777" w:rsidR="00B82786" w:rsidRPr="0058542A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B1A19DB" w14:textId="77777777"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5EB4A3" w14:textId="77777777"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448F09" w14:textId="77777777"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2FFA1F" w14:textId="77777777"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386,7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9B7DC2" w14:textId="77777777"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386,7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346E0A" w14:textId="77777777"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386,7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6E6B6B" w14:textId="3E404F54"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1BD665" w14:textId="44302C7F"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FC912B" w14:textId="0727DBF5"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2786" w14:paraId="1671BFD4" w14:textId="77777777" w:rsidTr="008B60A7">
        <w:trPr>
          <w:jc w:val="center"/>
        </w:trPr>
        <w:tc>
          <w:tcPr>
            <w:tcW w:w="135" w:type="dxa"/>
            <w:shd w:val="clear" w:color="auto" w:fill="auto"/>
          </w:tcPr>
          <w:p w14:paraId="3F9D1629" w14:textId="77777777" w:rsidR="00B82786" w:rsidRDefault="00B82786" w:rsidP="00B82786"/>
        </w:tc>
        <w:tc>
          <w:tcPr>
            <w:tcW w:w="162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67F013" w14:textId="77777777"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B82786" w14:paraId="1FEE6021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24D8E0F7" w14:textId="77777777" w:rsidR="00B82786" w:rsidRDefault="00B82786" w:rsidP="00B82786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3B1901" w14:textId="77777777" w:rsidR="00B82786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3B1AD3" w14:textId="77777777" w:rsidR="00B82786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80D3DD" w14:textId="77777777" w:rsidR="00B82786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4C9C80" w14:textId="77777777"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1CC4D4" w14:textId="77777777"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B7A2D4" w14:textId="77777777"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16EAA5E9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42EBAB68" w14:textId="77777777"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661B891C" w14:textId="282D1CBB" w:rsidR="001C2D68" w:rsidRPr="00620ECA" w:rsidRDefault="0023354A" w:rsidP="001C2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1C2D68" w:rsidRPr="00620ECA">
        <w:rPr>
          <w:rFonts w:ascii="Times New Roman" w:hAnsi="Times New Roman" w:cs="Times New Roman"/>
          <w:sz w:val="28"/>
          <w:szCs w:val="28"/>
        </w:rPr>
        <w:t>закон от 29.12.2012 №273-ФЗ «Об Образовании в Российской Федерации»</w:t>
      </w:r>
    </w:p>
    <w:p w14:paraId="4967F4E7" w14:textId="77777777" w:rsidR="001C2D68" w:rsidRDefault="001C2D68" w:rsidP="001C2D68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14:paraId="342B13D1" w14:textId="77777777" w:rsidR="0001101C" w:rsidRDefault="0001101C" w:rsidP="000110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73A400DB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 w14:paraId="6574B548" w14:textId="77777777" w:rsidTr="0023354A">
        <w:trPr>
          <w:trHeight w:val="417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C1B9C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0120F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5AB8E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14:paraId="5EF46B11" w14:textId="77777777" w:rsidTr="0023354A">
        <w:trPr>
          <w:trHeight w:val="131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5B87E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79E00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94DD2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14:paraId="123B8DE6" w14:textId="77777777" w:rsidTr="0023354A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BC65FB" w14:textId="77777777" w:rsidR="00F35F44" w:rsidRPr="00ED0D4E" w:rsidRDefault="00ED0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дение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 работы </w:t>
            </w:r>
            <w:r>
              <w:rPr>
                <w:rFonts w:ascii="Times New Roman" w:hAnsi="Times New Roman" w:cs="Times New Roman"/>
                <w:szCs w:val="22"/>
              </w:rPr>
              <w:t xml:space="preserve">по новому набору в 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>учреждение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A1433A" w14:textId="77777777" w:rsidR="00F35F44" w:rsidRPr="00ED0D4E" w:rsidRDefault="00E43E92" w:rsidP="003E0C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вление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 правил приема в </w:t>
            </w:r>
            <w:r w:rsidR="003E0C1A">
              <w:rPr>
                <w:rFonts w:ascii="Times New Roman" w:hAnsi="Times New Roman" w:cs="Times New Roman"/>
                <w:szCs w:val="22"/>
              </w:rPr>
              <w:t>ДШИ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="00ED0D4E">
              <w:rPr>
                <w:rFonts w:ascii="Times New Roman" w:hAnsi="Times New Roman" w:cs="Times New Roman"/>
                <w:szCs w:val="22"/>
              </w:rPr>
              <w:t xml:space="preserve">перечня программ, сроков обучения, 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>на которые образовательное учреж</w:t>
            </w:r>
            <w:r w:rsidR="008E5C3C">
              <w:rPr>
                <w:rFonts w:ascii="Times New Roman" w:hAnsi="Times New Roman" w:cs="Times New Roman"/>
                <w:szCs w:val="22"/>
              </w:rPr>
              <w:t>дение объявляет прием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="003E0C1A" w:rsidRPr="00ED0D4E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 с лице</w:t>
            </w:r>
            <w:r w:rsidR="003E0C1A">
              <w:rPr>
                <w:rFonts w:ascii="Times New Roman" w:hAnsi="Times New Roman" w:cs="Times New Roman"/>
                <w:szCs w:val="22"/>
              </w:rPr>
              <w:t xml:space="preserve">нзией на осуществление </w:t>
            </w:r>
            <w:r w:rsidR="008E5C3C">
              <w:rPr>
                <w:rFonts w:ascii="Times New Roman" w:hAnsi="Times New Roman" w:cs="Times New Roman"/>
                <w:szCs w:val="22"/>
              </w:rPr>
              <w:t xml:space="preserve"> образовательной</w:t>
            </w:r>
            <w:r w:rsidR="003E0C1A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  <w:r w:rsidR="008E5C3C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>перечня вступительных испытаний, формах проведения вступительных испытаний</w:t>
            </w:r>
            <w:r w:rsidR="008E5C3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9CB0E8" w14:textId="77777777" w:rsidR="00F35F44" w:rsidRPr="00ED0D4E" w:rsidRDefault="008E5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Не позднее 15 апреля</w:t>
            </w:r>
          </w:p>
        </w:tc>
      </w:tr>
      <w:tr w:rsidR="00F35F44" w14:paraId="58F6FCA2" w14:textId="77777777" w:rsidTr="0023354A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BF6D53" w14:textId="77777777" w:rsidR="00F35F44" w:rsidRPr="008E5C3C" w:rsidRDefault="006A3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D1C88A" w14:textId="77777777" w:rsidR="00F35F44" w:rsidRPr="008E5C3C" w:rsidRDefault="006A3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</w:t>
            </w:r>
            <w:r w:rsidR="008E5C3C">
              <w:rPr>
                <w:rFonts w:ascii="Times New Roman" w:hAnsi="Times New Roman" w:cs="Times New Roman"/>
                <w:szCs w:val="22"/>
              </w:rPr>
              <w:t>дополнительные пред</w:t>
            </w:r>
            <w:r w:rsidRPr="008E5C3C">
              <w:rPr>
                <w:rFonts w:ascii="Times New Roman" w:hAnsi="Times New Roman" w:cs="Times New Roman"/>
                <w:szCs w:val="22"/>
              </w:rPr>
              <w:t xml:space="preserve">профессиональные </w:t>
            </w:r>
            <w:r w:rsidR="008E5C3C">
              <w:rPr>
                <w:rFonts w:ascii="Times New Roman" w:hAnsi="Times New Roman" w:cs="Times New Roman"/>
                <w:szCs w:val="22"/>
              </w:rPr>
              <w:t>и общеразвивающие обще</w:t>
            </w:r>
            <w:r w:rsidRPr="008E5C3C">
              <w:rPr>
                <w:rFonts w:ascii="Times New Roman" w:hAnsi="Times New Roman" w:cs="Times New Roman"/>
                <w:szCs w:val="22"/>
              </w:rPr>
              <w:t>образовательные програм</w:t>
            </w:r>
            <w:r w:rsidR="005A256B">
              <w:rPr>
                <w:rFonts w:ascii="Times New Roman" w:hAnsi="Times New Roman" w:cs="Times New Roman"/>
                <w:szCs w:val="22"/>
              </w:rPr>
              <w:t>мы</w:t>
            </w:r>
            <w:r w:rsidR="008E5C3C">
              <w:rPr>
                <w:rFonts w:ascii="Times New Roman" w:hAnsi="Times New Roman" w:cs="Times New Roman"/>
                <w:szCs w:val="22"/>
              </w:rPr>
              <w:t xml:space="preserve"> реализуемые </w:t>
            </w:r>
            <w:r w:rsidRPr="008E5C3C">
              <w:rPr>
                <w:rFonts w:ascii="Times New Roman" w:hAnsi="Times New Roman" w:cs="Times New Roman"/>
                <w:szCs w:val="22"/>
              </w:rPr>
              <w:lastRenderedPageBreak/>
              <w:t>учреждением, и дру</w:t>
            </w:r>
            <w:r w:rsidR="008E5C3C">
              <w:rPr>
                <w:rFonts w:ascii="Times New Roman" w:hAnsi="Times New Roman" w:cs="Times New Roman"/>
                <w:szCs w:val="22"/>
              </w:rPr>
              <w:t>гих документов, регламентирующих</w:t>
            </w:r>
            <w:r w:rsidRPr="008E5C3C">
              <w:rPr>
                <w:rFonts w:ascii="Times New Roman" w:hAnsi="Times New Roman" w:cs="Times New Roman"/>
                <w:szCs w:val="22"/>
              </w:rPr>
              <w:t xml:space="preserve"> организацию образовательного процесса и работу приемной комиссии</w:t>
            </w:r>
            <w:r w:rsidR="008E5C3C">
              <w:rPr>
                <w:rFonts w:ascii="Times New Roman" w:hAnsi="Times New Roman" w:cs="Times New Roman"/>
                <w:szCs w:val="22"/>
              </w:rPr>
              <w:t>.</w:t>
            </w:r>
          </w:p>
          <w:p w14:paraId="46074999" w14:textId="77777777" w:rsidR="00F35F44" w:rsidRPr="008E5C3C" w:rsidRDefault="006A3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Информация об общем количестве мес</w:t>
            </w:r>
            <w:r w:rsidR="008E5C3C">
              <w:rPr>
                <w:rFonts w:ascii="Times New Roman" w:hAnsi="Times New Roman" w:cs="Times New Roman"/>
                <w:szCs w:val="22"/>
              </w:rPr>
              <w:t>т для приема</w:t>
            </w:r>
            <w:r w:rsidRPr="008E5C3C">
              <w:rPr>
                <w:rFonts w:ascii="Times New Roman" w:hAnsi="Times New Roman" w:cs="Times New Roman"/>
                <w:szCs w:val="22"/>
              </w:rPr>
              <w:t>;</w:t>
            </w:r>
          </w:p>
          <w:p w14:paraId="209F48FA" w14:textId="77777777" w:rsidR="00F35F44" w:rsidRPr="00DE42A0" w:rsidRDefault="006A39EC" w:rsidP="008E5C3C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правила подачи и рассмотрения апелляций по результатам вступительных испытаний, образец договора на оказании платных образовательных услуг</w:t>
            </w:r>
            <w:r w:rsidR="00CD62F3">
              <w:rPr>
                <w:rFonts w:ascii="Times New Roman" w:hAnsi="Times New Roman" w:cs="Times New Roman"/>
                <w:szCs w:val="22"/>
              </w:rPr>
              <w:t>, контактный данные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BF62DC" w14:textId="77777777" w:rsidR="00F35F44" w:rsidRDefault="006A3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0D4E">
              <w:rPr>
                <w:rFonts w:ascii="Times New Roman" w:hAnsi="Times New Roman" w:cs="Times New Roman"/>
                <w:szCs w:val="22"/>
              </w:rPr>
              <w:lastRenderedPageBreak/>
              <w:t>Не позднее 10 рабочих дней после внесения изменений</w:t>
            </w:r>
          </w:p>
          <w:p w14:paraId="5E4042B3" w14:textId="77777777"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24BB061" w14:textId="77777777"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CBA73E6" w14:textId="77777777"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7FCFF4A" w14:textId="77777777"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FDAB7AF" w14:textId="77777777"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4C5B3CE" w14:textId="77777777"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F8FA9CC" w14:textId="77777777"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571C748" w14:textId="77777777" w:rsidR="00E43E92" w:rsidRPr="00ED0D4E" w:rsidRDefault="00E43E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Не позднее 15 апреля</w:t>
            </w:r>
          </w:p>
        </w:tc>
      </w:tr>
    </w:tbl>
    <w:p w14:paraId="1646A6C6" w14:textId="77777777"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4625237C" w14:textId="77777777">
        <w:tc>
          <w:tcPr>
            <w:tcW w:w="15134" w:type="dxa"/>
            <w:gridSpan w:val="3"/>
            <w:shd w:val="clear" w:color="auto" w:fill="auto"/>
          </w:tcPr>
          <w:p w14:paraId="2F78BE31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0610CDB7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19CF230B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00C0D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B2B42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976955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B09A01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4DB0A58B" w14:textId="77777777" w:rsidR="00F35F44" w:rsidRDefault="006A39EC" w:rsidP="00F217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0D748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7C6A03DD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0CCBAAF4" w14:textId="77777777" w:rsidR="00F35F44" w:rsidRDefault="006A39EC" w:rsidP="00F2175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05B917B6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A234274" w14:textId="77777777" w:rsidR="00F35F44" w:rsidRDefault="006A39EC" w:rsidP="00F217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14:paraId="28CF641B" w14:textId="77777777" w:rsidR="00F35F44" w:rsidRDefault="006A39EC" w:rsidP="00F217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3740221F" w14:textId="77777777" w:rsidR="00F35F44" w:rsidRDefault="006A39EC" w:rsidP="00F2175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3269CF96" w14:textId="77777777" w:rsidR="00F35F44" w:rsidRDefault="006A39EC" w:rsidP="00F2175C">
      <w:pPr>
        <w:pStyle w:val="ConsPlusNonformat"/>
        <w:ind w:firstLine="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04D7C8B" w14:textId="77777777" w:rsidR="00F35F44" w:rsidRDefault="006A39EC" w:rsidP="00F21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096CFF5C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7AFAC2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4C4855FE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58D2B1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3B9D8F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BC5082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0D7394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BBE3D7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0B87F8C7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17DCCD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7E4AB0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040DD7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93CB06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E05774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A5FA99B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42FA8BCE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14:paraId="5C94179B" w14:textId="77777777"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85A816E" w14:textId="77777777"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32436ED" w14:textId="77777777"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F5BCD09" w14:textId="77777777"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FD588D2" w14:textId="77777777"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5DEEB3C2" w14:textId="77777777"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BECE514" w14:textId="77777777"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3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1701"/>
        <w:gridCol w:w="2005"/>
        <w:gridCol w:w="1539"/>
        <w:gridCol w:w="565"/>
        <w:gridCol w:w="2125"/>
        <w:gridCol w:w="429"/>
        <w:gridCol w:w="1701"/>
        <w:gridCol w:w="850"/>
        <w:gridCol w:w="1559"/>
        <w:gridCol w:w="1418"/>
        <w:gridCol w:w="1134"/>
        <w:gridCol w:w="184"/>
      </w:tblGrid>
      <w:tr w:rsidR="00F35F44" w14:paraId="28A4A36B" w14:textId="77777777" w:rsidTr="0023354A">
        <w:trPr>
          <w:gridBefore w:val="1"/>
          <w:wBefore w:w="108" w:type="dxa"/>
          <w:trHeight w:val="632"/>
          <w:jc w:val="center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D23847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0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C5B87C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B434BD5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56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C0FB9A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2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8118E4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3C5D13" w14:paraId="3B00658B" w14:textId="77777777" w:rsidTr="0023354A">
        <w:trPr>
          <w:gridBefore w:val="1"/>
          <w:wBefore w:w="108" w:type="dxa"/>
          <w:trHeight w:val="556"/>
          <w:jc w:val="center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1E0960" w14:textId="77777777" w:rsidR="00F35F44" w:rsidRPr="008B60A7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5A88FB" w14:textId="77777777" w:rsidR="00F35F44" w:rsidRPr="008B60A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45EE9D" w14:textId="77777777" w:rsidR="00F35F44" w:rsidRPr="008B60A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DF9FF3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081FD8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FBA87E5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</w:t>
            </w:r>
            <w:r w:rsidR="00DE42A0" w:rsidRPr="008B60A7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1">
              <w:r w:rsidRPr="008B60A7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FC41A4" w14:textId="77777777" w:rsidR="00F35F44" w:rsidRPr="008B60A7" w:rsidRDefault="000D74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0</w:t>
            </w:r>
            <w:r w:rsidR="00DE42A0" w:rsidRPr="008B60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>год</w:t>
            </w:r>
          </w:p>
          <w:p w14:paraId="756F2E88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58FE48" w14:textId="77777777" w:rsidR="00F35F44" w:rsidRPr="008B60A7" w:rsidRDefault="000D74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021FF923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A55330" w14:textId="77777777" w:rsidR="00F35F44" w:rsidRPr="008B60A7" w:rsidRDefault="000D74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24751702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3C5D13" w14:paraId="545EDA86" w14:textId="77777777" w:rsidTr="0023354A">
        <w:trPr>
          <w:gridBefore w:val="1"/>
          <w:wBefore w:w="108" w:type="dxa"/>
          <w:trHeight w:val="19"/>
          <w:jc w:val="center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4459B8" w14:textId="77777777" w:rsidR="00F35F44" w:rsidRDefault="00F35F44">
            <w:pPr>
              <w:spacing w:line="244" w:lineRule="auto"/>
            </w:pPr>
          </w:p>
        </w:tc>
        <w:tc>
          <w:tcPr>
            <w:tcW w:w="20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32A19C" w14:textId="77777777" w:rsidR="00F35F44" w:rsidRDefault="00F35F44">
            <w:pPr>
              <w:spacing w:line="244" w:lineRule="auto"/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76EDF99" w14:textId="77777777" w:rsidR="00F35F44" w:rsidRDefault="00F35F44">
            <w:pPr>
              <w:spacing w:line="244" w:lineRule="auto"/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84C938" w14:textId="77777777" w:rsidR="00F35F44" w:rsidRDefault="00F35F44">
            <w:pPr>
              <w:spacing w:line="244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2864F9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B6996C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288C8A" w14:textId="77777777" w:rsidR="00F35F44" w:rsidRDefault="00F35F44">
            <w:pPr>
              <w:spacing w:line="244" w:lineRule="auto"/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A46ED7" w14:textId="77777777" w:rsidR="00F35F44" w:rsidRDefault="00F35F44">
            <w:pPr>
              <w:spacing w:line="244" w:lineRule="auto"/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3CE660" w14:textId="77777777" w:rsidR="00F35F44" w:rsidRDefault="00F35F44">
            <w:pPr>
              <w:spacing w:line="244" w:lineRule="auto"/>
            </w:pPr>
          </w:p>
        </w:tc>
      </w:tr>
      <w:tr w:rsidR="003C5D13" w14:paraId="3D42F183" w14:textId="77777777" w:rsidTr="0023354A">
        <w:trPr>
          <w:gridBefore w:val="1"/>
          <w:wBefore w:w="108" w:type="dxa"/>
          <w:trHeight w:val="273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F2250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82D83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AE17BD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D1925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E8D86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C36A9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DD2E6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48D498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109C24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D13" w14:paraId="0F1B337A" w14:textId="77777777" w:rsidTr="0023354A">
        <w:trPr>
          <w:gridBefore w:val="1"/>
          <w:wBefore w:w="108" w:type="dxa"/>
          <w:trHeight w:val="68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37FFA9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1B57E4C4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А240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EFFC09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A4AE07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B50454" w14:textId="77777777" w:rsidR="000D7482" w:rsidRPr="00150958" w:rsidRDefault="000D7482" w:rsidP="003C5D13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73F6CA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CF68FD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FBA84B" w14:textId="77777777" w:rsidR="000D7482" w:rsidRPr="00150958" w:rsidRDefault="00EF362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744526" w14:textId="77777777" w:rsidR="000D7482" w:rsidRPr="00150958" w:rsidRDefault="00EF362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8D9F0A" w14:textId="77777777" w:rsidR="000D7482" w:rsidRPr="00150958" w:rsidRDefault="00EF362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3C5D13" w14:paraId="028D00AD" w14:textId="77777777" w:rsidTr="0023354A">
        <w:trPr>
          <w:gridBefore w:val="1"/>
          <w:wBefore w:w="108" w:type="dxa"/>
          <w:trHeight w:val="22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929814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E0F90E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BF53FE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06232B" w14:textId="77777777" w:rsidR="00C4011A" w:rsidRPr="00150958" w:rsidRDefault="00C4011A" w:rsidP="003C5D13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80180A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27155F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6B99E8" w14:textId="7B7966D5"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FC1C32" w14:textId="7B6AFEF9"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D26581" w14:textId="77777777" w:rsidR="00C4011A" w:rsidRPr="00150958" w:rsidRDefault="003C5D13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1</w:t>
            </w:r>
          </w:p>
        </w:tc>
      </w:tr>
      <w:tr w:rsidR="003C5D13" w14:paraId="1B1D9EF2" w14:textId="77777777" w:rsidTr="0023354A">
        <w:trPr>
          <w:gridBefore w:val="1"/>
          <w:wBefore w:w="108" w:type="dxa"/>
          <w:trHeight w:val="170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5F9528" w14:textId="77777777" w:rsidR="00C4011A" w:rsidRPr="00150958" w:rsidRDefault="00C4011A" w:rsidP="00EE4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 ББ55АБ60000</w:t>
            </w: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BEA1518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382A55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BCFF4D" w14:textId="77777777" w:rsidR="00C4011A" w:rsidRPr="00150958" w:rsidRDefault="00C4011A" w:rsidP="003C5D13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9B3A11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0F52DB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EA4346" w14:textId="52C49190"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23923F" w14:textId="77777777" w:rsidR="00C4011A" w:rsidRPr="00150958" w:rsidRDefault="003C5D13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AE4F1B" w14:textId="77777777" w:rsidR="00C4011A" w:rsidRPr="00150958" w:rsidRDefault="003C5D13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33</w:t>
            </w:r>
          </w:p>
        </w:tc>
      </w:tr>
      <w:tr w:rsidR="003C5D13" w14:paraId="3D15AD70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675F1D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B8B406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DF37E0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6F6337" w14:textId="77777777" w:rsidR="00C4011A" w:rsidRPr="00150958" w:rsidRDefault="00C4011A" w:rsidP="003C5D13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3E22D3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CADD6E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9DAA90" w14:textId="5FCF5BDF"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A53BD8" w14:textId="0DA468C9"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F585AA" w14:textId="041F4728"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634C2" w14:paraId="3952CDCB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AB83FF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65F38D19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В16000</w:t>
            </w: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B78F284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FC8425" w14:textId="77777777" w:rsidR="000634C2" w:rsidRPr="00150958" w:rsidRDefault="000634C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66899B" w14:textId="77777777" w:rsidR="000634C2" w:rsidRPr="00150958" w:rsidRDefault="000634C2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B9FD69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3B99E1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8B4CCB" w14:textId="77777777" w:rsidR="000634C2" w:rsidRPr="00150958" w:rsidRDefault="000C29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0DCB8E" w14:textId="77777777" w:rsidR="000634C2" w:rsidRPr="00150958" w:rsidRDefault="000C29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46EF30" w14:textId="77777777" w:rsidR="000634C2" w:rsidRPr="00150958" w:rsidRDefault="000C29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0634C2" w14:paraId="13A55D9C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ADB7EB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757DAC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631E60" w14:textId="77777777" w:rsidR="000634C2" w:rsidRPr="00150958" w:rsidRDefault="000634C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91427C" w14:textId="77777777" w:rsidR="000634C2" w:rsidRPr="00150958" w:rsidRDefault="000634C2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 xml:space="preserve">Доля учащихся, освоивших полный курс дополнительной </w:t>
            </w:r>
            <w:r w:rsidRPr="00150958">
              <w:rPr>
                <w:sz w:val="22"/>
                <w:szCs w:val="22"/>
              </w:rPr>
              <w:lastRenderedPageBreak/>
              <w:t>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B06152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924B32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5BB726" w14:textId="77777777" w:rsidR="000634C2" w:rsidRPr="00150958" w:rsidRDefault="0023113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8DFB8E" w14:textId="77777777" w:rsidR="000634C2" w:rsidRPr="00150958" w:rsidRDefault="0023113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F84CC1" w14:textId="77777777" w:rsidR="000634C2" w:rsidRPr="00150958" w:rsidRDefault="0023113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EE4FB4" w14:paraId="0FFCEB38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04E6D0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lastRenderedPageBreak/>
              <w:t>802112О.99.0.</w:t>
            </w:r>
          </w:p>
          <w:p w14:paraId="39179BCB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Г28000</w:t>
            </w: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C0999B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D1A780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13AB53" w14:textId="77777777" w:rsidR="00EE4FB4" w:rsidRPr="00150958" w:rsidRDefault="00EE4FB4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A0501D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2E54E3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7B2E9A" w14:textId="77777777"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B7B53E" w14:textId="77777777"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B0E990" w14:textId="77777777"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E4FB4" w14:paraId="46DDDA8F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D875C5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2AE9C6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57174A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253ADD" w14:textId="77777777" w:rsidR="00EE4FB4" w:rsidRPr="00150958" w:rsidRDefault="00EE4FB4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35006FA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2884BB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78C097" w14:textId="04F57F20" w:rsidR="00EE4FB4" w:rsidRPr="00150958" w:rsidRDefault="00E83C1C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8145B6" w14:textId="6E70499D" w:rsidR="00EE4FB4" w:rsidRPr="00150958" w:rsidRDefault="00E83C1C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5C1D52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EE4FB4" w14:paraId="6309A11B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167EE2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220E8343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Г84000</w:t>
            </w: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CE6F0B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86BA56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A737B4" w14:textId="77777777" w:rsidR="00EE4FB4" w:rsidRPr="00150958" w:rsidRDefault="00EE4FB4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10D2A6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6E1779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876FBF" w14:textId="77777777"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D6D6B8" w14:textId="77777777"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F80CA3" w14:textId="77777777"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E4FB4" w14:paraId="2A4EA338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767097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C9F3EB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9F7EDF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D31EA1" w14:textId="77777777" w:rsidR="00EE4FB4" w:rsidRPr="00150958" w:rsidRDefault="00EE4FB4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4AFCCD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D1170B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6DE148" w14:textId="750EE1F1" w:rsidR="00EE4FB4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7684A4B" w14:textId="072CB1B1" w:rsidR="00EE4FB4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F6EF7E" w14:textId="77777777" w:rsidR="00EE4FB4" w:rsidRPr="00150958" w:rsidRDefault="00B217A1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B217A1" w14:paraId="4B1F1E92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D86B25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7A932F13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81D46D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BF426C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640792" w14:textId="77777777" w:rsidR="00B217A1" w:rsidRPr="00150958" w:rsidRDefault="00B217A1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8339D0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4DCF3C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13EF37" w14:textId="77777777" w:rsidR="00B217A1" w:rsidRPr="00150958" w:rsidRDefault="00062CB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CCD038" w14:textId="77777777" w:rsidR="00B217A1" w:rsidRPr="00150958" w:rsidRDefault="00B217A1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5CD9DE" w14:textId="77777777" w:rsidR="00B217A1" w:rsidRPr="00150958" w:rsidRDefault="00B217A1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67</w:t>
            </w:r>
          </w:p>
        </w:tc>
      </w:tr>
      <w:tr w:rsidR="00B217A1" w14:paraId="49CE13BE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E4A9E0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5599E3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FD9D6A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8CC067" w14:textId="77777777" w:rsidR="00B217A1" w:rsidRPr="00150958" w:rsidRDefault="00B217A1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BE018B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64DE7F8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C8F0F4" w14:textId="77777777" w:rsidR="00B217A1" w:rsidRPr="00150958" w:rsidRDefault="008B4547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D0B501" w14:textId="77777777" w:rsidR="00B217A1" w:rsidRPr="00150958" w:rsidRDefault="008B4547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BCC493" w14:textId="77777777" w:rsidR="00B217A1" w:rsidRPr="00150958" w:rsidRDefault="008B4547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F35F44" w14:paraId="6013BABD" w14:textId="77777777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15134" w:type="dxa"/>
            <w:gridSpan w:val="12"/>
            <w:shd w:val="clear" w:color="auto" w:fill="auto"/>
          </w:tcPr>
          <w:p w14:paraId="01D83FC9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31596326" w14:textId="77777777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5918" w:type="dxa"/>
            <w:gridSpan w:val="5"/>
            <w:tcBorders>
              <w:right w:val="single" w:sz="4" w:space="0" w:color="00000A"/>
            </w:tcBorders>
            <w:shd w:val="clear" w:color="auto" w:fill="auto"/>
          </w:tcPr>
          <w:p w14:paraId="6FEFD1C1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EDBF0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5865B9" w14:textId="77777777" w:rsidR="00570D08" w:rsidRDefault="00570D08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4433462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gridSpan w:val="6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3D8D11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7FD02BF0" w14:textId="77777777"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2A18D" w14:textId="77777777"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C98BB" w14:textId="77777777"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C172D" w14:textId="77777777"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1D9A3" w14:textId="77777777"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71636" w14:textId="77777777"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BE0D9" w14:textId="77777777"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D7575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569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089"/>
        <w:gridCol w:w="1813"/>
        <w:gridCol w:w="1566"/>
        <w:gridCol w:w="850"/>
        <w:gridCol w:w="635"/>
        <w:gridCol w:w="954"/>
        <w:gridCol w:w="382"/>
        <w:gridCol w:w="700"/>
        <w:gridCol w:w="1189"/>
        <w:gridCol w:w="1055"/>
        <w:gridCol w:w="1004"/>
        <w:gridCol w:w="1189"/>
        <w:gridCol w:w="1004"/>
        <w:gridCol w:w="1004"/>
      </w:tblGrid>
      <w:tr w:rsidR="00F35F44" w14:paraId="164271B2" w14:textId="77777777" w:rsidTr="00150958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14:paraId="49CFE7E0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FF60C7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B309B6B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C72BA5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5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E20F44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7071A1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C41ABB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14:paraId="5076C6A7" w14:textId="77777777" w:rsidTr="00150958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14:paraId="0E107396" w14:textId="77777777" w:rsidR="00F35F44" w:rsidRDefault="00F35F44"/>
        </w:tc>
        <w:tc>
          <w:tcPr>
            <w:tcW w:w="2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2F04A1" w14:textId="77777777" w:rsidR="00F35F44" w:rsidRPr="008B60A7" w:rsidRDefault="00F35F44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D164BD" w14:textId="77777777" w:rsidR="00F35F44" w:rsidRPr="008B60A7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126EBE" w14:textId="77777777" w:rsidR="00F35F44" w:rsidRPr="008B60A7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2F3ED3" w14:textId="77777777" w:rsidR="00F35F44" w:rsidRPr="008B60A7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89E94A" w14:textId="77777777" w:rsidR="00F35F44" w:rsidRPr="008B60A7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8B60A7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C77E0C" w14:textId="77777777"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3B54C0" w14:textId="77777777"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2EFAAE" w14:textId="77777777"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53B023" w14:textId="77777777"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992121" w14:textId="77777777"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98D6D7" w14:textId="77777777"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35F44" w14:paraId="06B6702F" w14:textId="77777777" w:rsidTr="00150958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14:paraId="77AFD89F" w14:textId="77777777" w:rsidR="00F35F44" w:rsidRDefault="00F35F44"/>
        </w:tc>
        <w:tc>
          <w:tcPr>
            <w:tcW w:w="2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163171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73824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58FF63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4A3189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5B33ED" w14:textId="77777777"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E3FF2A" w14:textId="77777777"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C0AF9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1D430B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A1DB41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6539C9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66A07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2619BF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14:paraId="5CB3DCF7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1FFA6C9B" w14:textId="77777777"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252C4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1FB16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E6671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0D6B3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D70DF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3FEB8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3A6E3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A3BA6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31F94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34CAC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53C75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129A3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14:paraId="3AD44380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7B30E284" w14:textId="77777777"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6EECA6" w14:textId="77777777"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4379582C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А24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386ED9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012CAA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1B2138" w14:textId="77777777" w:rsidR="00F35F44" w:rsidRPr="00150958" w:rsidRDefault="003A7F8F" w:rsidP="003A7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</w:t>
            </w:r>
            <w:r w:rsidR="006A39EC" w:rsidRPr="00150958">
              <w:rPr>
                <w:rFonts w:ascii="Times New Roman" w:hAnsi="Times New Roman" w:cs="Times New Roman"/>
                <w:szCs w:val="22"/>
              </w:rPr>
              <w:t>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D6224F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EEF6B0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7A6F93" w14:textId="77777777" w:rsidR="00F35F44" w:rsidRPr="00150958" w:rsidRDefault="00384F39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2241,03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17545A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2241,03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0BB8D0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2241,0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BE05A3" w14:textId="58A995B0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EB24A4" w14:textId="7CE0583A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E98D09" w14:textId="45A59A5D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14:paraId="7FB3D5F1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7C2E45EF" w14:textId="77777777"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3DEA1F" w14:textId="77777777"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604B6A52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Б60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3ABB6F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355D88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51D377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2A6AC0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4E1E84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F594D5" w14:textId="77777777" w:rsidR="00F35F44" w:rsidRPr="00150958" w:rsidRDefault="00384F39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467,28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5B71EB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467,2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2E033C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467,28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3EFDD9" w14:textId="7D1FADD5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9D3AA2" w14:textId="255EB1C1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DF39A9" w14:textId="1894D1E0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14:paraId="68472956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31237EAE" w14:textId="77777777"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BFA411" w14:textId="77777777"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0805E543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В16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3900F2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E63A4D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577583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43FEC1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90F5A0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62BC7DA" w14:textId="77777777" w:rsidR="00F35F44" w:rsidRPr="00150958" w:rsidRDefault="00384F39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3641,22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9ED009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3641,22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9FBAF2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3641,2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D388F0" w14:textId="435CD298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3953C7" w14:textId="3CD5ED30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4FC50C" w14:textId="204441D0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14:paraId="2B75DC6B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0D09A921" w14:textId="77777777"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AA0525" w14:textId="77777777"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03943217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Г28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524111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972987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20FFA7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FC7AD0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0072E6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44CCA1" w14:textId="77777777" w:rsidR="00F35F44" w:rsidRPr="00150958" w:rsidRDefault="00384F39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665,61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6B059F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665,6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C36306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665,6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BADB36" w14:textId="5B07E1C4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786E2D" w14:textId="75F92D7D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2779BB" w14:textId="759D8E51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14:paraId="2F66E011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6395B469" w14:textId="77777777"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36FB30" w14:textId="77777777"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354F0827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Г84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3F87DFC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060C44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117B7D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BB200F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C9BB64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2699EF" w14:textId="431FC258" w:rsidR="00F35F44" w:rsidRPr="00150958" w:rsidRDefault="0008684F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59,09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EC3EEA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2812,92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366FB9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2812,9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68E871" w14:textId="586D0028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AA27E5" w14:textId="7353198E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C944F2" w14:textId="3869BDC0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7482" w14:paraId="291C1F96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18AEB216" w14:textId="77777777" w:rsidR="000D7482" w:rsidRDefault="000D7482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F2BB88" w14:textId="77777777" w:rsidR="003C5D13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7B10F318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4AE3BE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0FD759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C55DAD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A7A8B7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00397D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AA5569" w14:textId="35656AC5" w:rsidR="000D7482" w:rsidRPr="00150958" w:rsidRDefault="0008684F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79,91</w:t>
            </w:r>
            <w:bookmarkStart w:id="0" w:name="_GoBack"/>
            <w:bookmarkEnd w:id="0"/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9B97A8" w14:textId="77777777" w:rsidR="000D7482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3373,59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15BAD6" w14:textId="77777777" w:rsidR="000D7482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3373,5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AD5D11" w14:textId="68ABE435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D806ED" w14:textId="5608543F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8EA351" w14:textId="4BA14032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7482" w14:paraId="5E61A071" w14:textId="77777777" w:rsidTr="00150958">
        <w:trPr>
          <w:jc w:val="center"/>
        </w:trPr>
        <w:tc>
          <w:tcPr>
            <w:tcW w:w="1556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6F48A12" w14:textId="77777777" w:rsidR="000D7482" w:rsidRPr="0059450A" w:rsidRDefault="000D7482">
            <w:pPr>
              <w:pStyle w:val="ConsPlusNonformat"/>
              <w:jc w:val="both"/>
              <w:rPr>
                <w:sz w:val="22"/>
                <w:szCs w:val="22"/>
              </w:rPr>
            </w:pPr>
            <w:r w:rsidRPr="005945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0D7482" w14:paraId="14EA16C6" w14:textId="77777777" w:rsidTr="00150958">
        <w:trPr>
          <w:jc w:val="center"/>
        </w:trPr>
        <w:tc>
          <w:tcPr>
            <w:tcW w:w="64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54E8F7" w14:textId="77777777" w:rsidR="000D7482" w:rsidRDefault="000D74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A245E" w14:textId="77777777" w:rsidR="000D7482" w:rsidRDefault="000D74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D225C7" w14:textId="77777777" w:rsidR="000D7482" w:rsidRDefault="000D7482">
            <w:pPr>
              <w:pStyle w:val="ConsPlusNonformat"/>
              <w:jc w:val="center"/>
              <w:rPr>
                <w:szCs w:val="24"/>
              </w:rPr>
            </w:pPr>
          </w:p>
          <w:p w14:paraId="3F003868" w14:textId="77777777" w:rsidR="000D7482" w:rsidRDefault="000D7482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4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80C3F4" w14:textId="77777777" w:rsidR="000D7482" w:rsidRDefault="000D7482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73786712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6D16FFC5" w14:textId="77777777" w:rsidR="001C2D6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265F0781" w14:textId="77777777" w:rsidR="001C2D68" w:rsidRPr="00620ECA" w:rsidRDefault="001C2D68" w:rsidP="001C2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14:paraId="26AF98BC" w14:textId="77777777" w:rsidR="001C2D68" w:rsidRDefault="001C2D68" w:rsidP="001C2D68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14:paraId="398338F7" w14:textId="77777777" w:rsidR="0001101C" w:rsidRDefault="0001101C" w:rsidP="000110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7A2D3F4F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651"/>
        <w:gridCol w:w="5117"/>
      </w:tblGrid>
      <w:tr w:rsidR="00F35F44" w14:paraId="18B82704" w14:textId="77777777" w:rsidTr="008B60A7">
        <w:trPr>
          <w:trHeight w:val="417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E2A2E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902C4A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0011D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14:paraId="23DFE593" w14:textId="77777777" w:rsidTr="008B60A7">
        <w:trPr>
          <w:trHeight w:val="131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BD7EB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B44B5D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BC10DE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D55" w14:paraId="347630EA" w14:textId="77777777" w:rsidTr="008B60A7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76F278" w14:textId="77777777" w:rsidR="00754D55" w:rsidRPr="00ED0D4E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дение</w:t>
            </w:r>
            <w:r w:rsidRPr="00ED0D4E">
              <w:rPr>
                <w:rFonts w:ascii="Times New Roman" w:hAnsi="Times New Roman" w:cs="Times New Roman"/>
                <w:szCs w:val="22"/>
              </w:rPr>
              <w:t xml:space="preserve"> работы </w:t>
            </w:r>
            <w:r>
              <w:rPr>
                <w:rFonts w:ascii="Times New Roman" w:hAnsi="Times New Roman" w:cs="Times New Roman"/>
                <w:szCs w:val="22"/>
              </w:rPr>
              <w:t xml:space="preserve">по новому набору в </w:t>
            </w:r>
            <w:r w:rsidRPr="00ED0D4E">
              <w:rPr>
                <w:rFonts w:ascii="Times New Roman" w:hAnsi="Times New Roman" w:cs="Times New Roman"/>
                <w:szCs w:val="22"/>
              </w:rPr>
              <w:t>учреждение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40DD07" w14:textId="77777777" w:rsidR="00754D55" w:rsidRPr="00ED0D4E" w:rsidRDefault="005A256B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вление</w:t>
            </w:r>
            <w:r w:rsidRPr="00ED0D4E">
              <w:rPr>
                <w:rFonts w:ascii="Times New Roman" w:hAnsi="Times New Roman" w:cs="Times New Roman"/>
                <w:szCs w:val="22"/>
              </w:rPr>
              <w:t xml:space="preserve"> правил приема в </w:t>
            </w:r>
            <w:r>
              <w:rPr>
                <w:rFonts w:ascii="Times New Roman" w:hAnsi="Times New Roman" w:cs="Times New Roman"/>
                <w:szCs w:val="22"/>
              </w:rPr>
              <w:t>ДШИ</w:t>
            </w:r>
            <w:r w:rsidRPr="00ED0D4E">
              <w:rPr>
                <w:rFonts w:ascii="Times New Roman" w:hAnsi="Times New Roman" w:cs="Times New Roman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Cs w:val="22"/>
              </w:rPr>
              <w:t xml:space="preserve">перечня программ, сроков обучения, </w:t>
            </w:r>
            <w:r w:rsidRPr="00ED0D4E">
              <w:rPr>
                <w:rFonts w:ascii="Times New Roman" w:hAnsi="Times New Roman" w:cs="Times New Roman"/>
                <w:szCs w:val="22"/>
              </w:rPr>
              <w:t>на которые образовательное учреж</w:t>
            </w:r>
            <w:r>
              <w:rPr>
                <w:rFonts w:ascii="Times New Roman" w:hAnsi="Times New Roman" w:cs="Times New Roman"/>
                <w:szCs w:val="22"/>
              </w:rPr>
              <w:t>дение объявляет прием</w:t>
            </w:r>
            <w:r w:rsidRPr="00ED0D4E">
              <w:rPr>
                <w:rFonts w:ascii="Times New Roman" w:hAnsi="Times New Roman" w:cs="Times New Roman"/>
                <w:szCs w:val="22"/>
              </w:rPr>
              <w:t xml:space="preserve"> в соответствии с лице</w:t>
            </w:r>
            <w:r>
              <w:rPr>
                <w:rFonts w:ascii="Times New Roman" w:hAnsi="Times New Roman" w:cs="Times New Roman"/>
                <w:szCs w:val="22"/>
              </w:rPr>
              <w:t xml:space="preserve">нзией на осуществление  образовательной деятельности, </w:t>
            </w:r>
            <w:r w:rsidRPr="00ED0D4E">
              <w:rPr>
                <w:rFonts w:ascii="Times New Roman" w:hAnsi="Times New Roman" w:cs="Times New Roman"/>
                <w:szCs w:val="22"/>
              </w:rPr>
              <w:t>перечня вступительных испытаний, формах проведения вступительных испытани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6C43E9" w14:textId="77777777" w:rsidR="00754D55" w:rsidRPr="00ED0D4E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Не позднее 15 апреля</w:t>
            </w:r>
          </w:p>
        </w:tc>
      </w:tr>
      <w:tr w:rsidR="00754D55" w14:paraId="5734F025" w14:textId="77777777" w:rsidTr="008B60A7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3F50BC" w14:textId="77777777" w:rsidR="00754D55" w:rsidRPr="008E5C3C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08F9F6" w14:textId="77777777" w:rsidR="00754D55" w:rsidRPr="008E5C3C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</w:t>
            </w:r>
            <w:r>
              <w:rPr>
                <w:rFonts w:ascii="Times New Roman" w:hAnsi="Times New Roman" w:cs="Times New Roman"/>
                <w:szCs w:val="22"/>
              </w:rPr>
              <w:t>дополнительные пред</w:t>
            </w:r>
            <w:r w:rsidRPr="008E5C3C">
              <w:rPr>
                <w:rFonts w:ascii="Times New Roman" w:hAnsi="Times New Roman" w:cs="Times New Roman"/>
                <w:szCs w:val="22"/>
              </w:rPr>
              <w:t xml:space="preserve">профессиональные </w:t>
            </w:r>
            <w:r>
              <w:rPr>
                <w:rFonts w:ascii="Times New Roman" w:hAnsi="Times New Roman" w:cs="Times New Roman"/>
                <w:szCs w:val="22"/>
              </w:rPr>
              <w:t>и общеразвивающие обще</w:t>
            </w:r>
            <w:r w:rsidRPr="008E5C3C">
              <w:rPr>
                <w:rFonts w:ascii="Times New Roman" w:hAnsi="Times New Roman" w:cs="Times New Roman"/>
                <w:szCs w:val="22"/>
              </w:rPr>
              <w:t>образовательные програм</w:t>
            </w:r>
            <w:r>
              <w:rPr>
                <w:rFonts w:ascii="Times New Roman" w:hAnsi="Times New Roman" w:cs="Times New Roman"/>
                <w:szCs w:val="22"/>
              </w:rPr>
              <w:t xml:space="preserve">мы, реализуемые </w:t>
            </w:r>
            <w:r w:rsidRPr="008E5C3C">
              <w:rPr>
                <w:rFonts w:ascii="Times New Roman" w:hAnsi="Times New Roman" w:cs="Times New Roman"/>
                <w:szCs w:val="22"/>
              </w:rPr>
              <w:t>учреждением, и дру</w:t>
            </w:r>
            <w:r>
              <w:rPr>
                <w:rFonts w:ascii="Times New Roman" w:hAnsi="Times New Roman" w:cs="Times New Roman"/>
                <w:szCs w:val="22"/>
              </w:rPr>
              <w:t>гих документов, регламентирующих</w:t>
            </w:r>
            <w:r w:rsidRPr="008E5C3C">
              <w:rPr>
                <w:rFonts w:ascii="Times New Roman" w:hAnsi="Times New Roman" w:cs="Times New Roman"/>
                <w:szCs w:val="22"/>
              </w:rPr>
              <w:t xml:space="preserve"> организацию образовательного процесса и работу приемной комисси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14:paraId="486A3F03" w14:textId="77777777" w:rsidR="00754D55" w:rsidRPr="008E5C3C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Информация об общем количестве мес</w:t>
            </w:r>
            <w:r>
              <w:rPr>
                <w:rFonts w:ascii="Times New Roman" w:hAnsi="Times New Roman" w:cs="Times New Roman"/>
                <w:szCs w:val="22"/>
              </w:rPr>
              <w:t>т для приема</w:t>
            </w:r>
            <w:r w:rsidRPr="008E5C3C">
              <w:rPr>
                <w:rFonts w:ascii="Times New Roman" w:hAnsi="Times New Roman" w:cs="Times New Roman"/>
                <w:szCs w:val="22"/>
              </w:rPr>
              <w:t>;</w:t>
            </w:r>
          </w:p>
          <w:p w14:paraId="2F003E77" w14:textId="77777777" w:rsidR="00754D55" w:rsidRPr="00DE42A0" w:rsidRDefault="00754D55" w:rsidP="0051604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 xml:space="preserve">правила подачи и рассмотрения апелляций по результатам вступительных испытаний, образец договора на оказании </w:t>
            </w:r>
            <w:r w:rsidRPr="008E5C3C">
              <w:rPr>
                <w:rFonts w:ascii="Times New Roman" w:hAnsi="Times New Roman" w:cs="Times New Roman"/>
                <w:szCs w:val="22"/>
              </w:rPr>
              <w:lastRenderedPageBreak/>
              <w:t>платных образовательных услуг</w:t>
            </w:r>
            <w:r w:rsidR="00CD62F3">
              <w:rPr>
                <w:rFonts w:ascii="Times New Roman" w:hAnsi="Times New Roman" w:cs="Times New Roman"/>
                <w:szCs w:val="22"/>
              </w:rPr>
              <w:t>, контактный данные.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69360B" w14:textId="77777777" w:rsidR="00754D55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0D4E">
              <w:rPr>
                <w:rFonts w:ascii="Times New Roman" w:hAnsi="Times New Roman" w:cs="Times New Roman"/>
                <w:szCs w:val="22"/>
              </w:rPr>
              <w:lastRenderedPageBreak/>
              <w:t>Не позднее 10 рабочих дней после внесения изменений</w:t>
            </w:r>
          </w:p>
          <w:p w14:paraId="5A4B2387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F9EE297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D676796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2FDD030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E28B474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A9F9903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7BDDDE3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9F6001D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Не позднее 15 апреля</w:t>
            </w:r>
          </w:p>
          <w:p w14:paraId="1D6F50A6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275AA4C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242C966" w14:textId="77777777" w:rsidR="00AC4735" w:rsidRPr="00ED0D4E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4EDAE16" w14:textId="77777777"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86A55" w14:textId="77777777" w:rsidR="004538CD" w:rsidRDefault="004538CD" w:rsidP="004538C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14:paraId="2C63F7FA" w14:textId="77777777" w:rsidR="004538CD" w:rsidRDefault="004538CD" w:rsidP="004538C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CF509" w14:textId="77777777" w:rsidR="004538CD" w:rsidRDefault="004538CD" w:rsidP="004538C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15135"/>
      </w:tblGrid>
      <w:tr w:rsidR="004538CD" w14:paraId="45D48E96" w14:textId="77777777" w:rsidTr="004538CD">
        <w:trPr>
          <w:trHeight w:val="210"/>
        </w:trPr>
        <w:tc>
          <w:tcPr>
            <w:tcW w:w="15137" w:type="dxa"/>
            <w:vAlign w:val="bottom"/>
            <w:hideMark/>
          </w:tcPr>
          <w:p w14:paraId="61C10B1F" w14:textId="77777777" w:rsidR="004538CD" w:rsidRDefault="004538CD" w:rsidP="004538CD">
            <w:pPr>
              <w:pStyle w:val="ConsPlusNonformat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14:paraId="066EE0AB" w14:textId="77777777" w:rsidR="004538CD" w:rsidRDefault="004538CD" w:rsidP="004538CD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14:paraId="66ADC13B" w14:textId="77777777" w:rsidR="004538CD" w:rsidRDefault="004538CD" w:rsidP="004538CD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14:paraId="7F1CEADF" w14:textId="197D0CEB" w:rsidR="004538CD" w:rsidRDefault="004538CD" w:rsidP="0058542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14:paraId="1D8B6EA9" w14:textId="77777777" w:rsidR="004538CD" w:rsidRDefault="004538CD" w:rsidP="0058542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4538CD" w14:paraId="0B410FF7" w14:textId="77777777" w:rsidTr="004538CD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CD1B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4A7F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9AC4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269F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7E4D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4538CD" w14:paraId="4AE2F234" w14:textId="77777777" w:rsidTr="004538CD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2EDA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3CE8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76B5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E348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1FB7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9229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1133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B75A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4538CD" w14:paraId="35B1F485" w14:textId="77777777" w:rsidTr="004538CD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8E0D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8EC4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F3C2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2B4D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E9F0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22B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FE7D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C66C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DBE0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4538CD" w14:paraId="118EB3EE" w14:textId="77777777" w:rsidTr="004538CD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6B7C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2D5D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4744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C68F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2108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1BE1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56C3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5061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7567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538CD" w14:paraId="40E79A48" w14:textId="77777777" w:rsidTr="004538CD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E30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146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277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89F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9FC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AAA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D7D0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80C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B1F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8CD" w14:paraId="4AC7C8DD" w14:textId="77777777" w:rsidTr="004538CD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683B7" w14:textId="77777777" w:rsidR="004538CD" w:rsidRDefault="004538C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4538CD" w14:paraId="3C3DF01B" w14:textId="77777777" w:rsidTr="004538CD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A7C4" w14:textId="77777777" w:rsidR="004538CD" w:rsidRDefault="004538C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8CD" w14:paraId="6FA35B16" w14:textId="77777777" w:rsidTr="004538CD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16D9" w14:textId="77777777" w:rsidR="004538CD" w:rsidRDefault="004538C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650E9" w14:textId="77777777" w:rsidR="004538CD" w:rsidRDefault="004538CD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B875" w14:textId="77777777" w:rsidR="004538CD" w:rsidRDefault="004538CD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68EA3B1F" w14:textId="77777777" w:rsidR="004538CD" w:rsidRDefault="004538CD" w:rsidP="004538C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B1642" w14:textId="77777777" w:rsidR="004538CD" w:rsidRDefault="004538CD" w:rsidP="004538C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4538CD" w14:paraId="6C6F6A4F" w14:textId="77777777" w:rsidTr="004538CD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7CC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66D5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DE89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E97D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3156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4538CD" w14:paraId="42018059" w14:textId="77777777" w:rsidTr="004538CD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5023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16E0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3FC7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9C2C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0698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E16B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8470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89DD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C092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4538CD" w14:paraId="1FC2A908" w14:textId="77777777" w:rsidTr="004538CD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B1F8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568D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48CD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9153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0779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A37F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0041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6B2C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3B3F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A592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4538CD" w14:paraId="44D0932F" w14:textId="77777777" w:rsidTr="004538CD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6D54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E5B0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774A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305D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61DC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1B59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0ADC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787C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E95D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7717" w14:textId="77777777" w:rsidR="004538CD" w:rsidRPr="00150958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9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538CD" w14:paraId="558A665D" w14:textId="77777777" w:rsidTr="004538CD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626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BA4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1004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790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A767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4B6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3018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AB9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B86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84F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8CD" w14:paraId="61AA8465" w14:textId="77777777" w:rsidTr="004538CD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4AE5F" w14:textId="77777777" w:rsidR="008B60A7" w:rsidRDefault="008B60A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985EB8E" w14:textId="77777777" w:rsidR="004538CD" w:rsidRDefault="004538CD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4538CD" w14:paraId="72C6BFF4" w14:textId="77777777" w:rsidTr="004538CD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006A" w14:textId="77777777" w:rsidR="004538CD" w:rsidRDefault="004538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C7AA" w14:textId="77777777" w:rsidR="004538CD" w:rsidRDefault="004538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7A807A" w14:textId="77777777" w:rsidR="004538CD" w:rsidRDefault="004538CD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F993E" w14:textId="77777777" w:rsidR="004538CD" w:rsidRDefault="004538CD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1CA19AB4" w14:textId="77777777" w:rsidR="004538CD" w:rsidRDefault="004538CD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C4906" w14:textId="7EB8B2DE" w:rsidR="00F35F44" w:rsidRDefault="004538CD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A39EC">
        <w:rPr>
          <w:rFonts w:ascii="Times New Roman" w:hAnsi="Times New Roman" w:cs="Times New Roman"/>
          <w:sz w:val="28"/>
          <w:szCs w:val="28"/>
        </w:rPr>
        <w:t xml:space="preserve">асть 3. Прочие сведения о государственном задании </w:t>
      </w:r>
    </w:p>
    <w:p w14:paraId="1CCA4C84" w14:textId="77777777"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14:paraId="17E6158F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14:paraId="70D5CBDD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14:paraId="54FAD0F9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14:paraId="352FCBAE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14:paraId="05A5A948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14:paraId="3F5BE52E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14:paraId="4373EE20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14:paraId="5183285A" w14:textId="77777777"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3221"/>
        <w:gridCol w:w="8506"/>
      </w:tblGrid>
      <w:tr w:rsidR="00F35F44" w14:paraId="32DB4F52" w14:textId="77777777" w:rsidTr="0023354A">
        <w:trPr>
          <w:trHeight w:val="739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AFDFA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241D8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8C9FCD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14:paraId="2474D77E" w14:textId="77777777" w:rsidTr="0023354A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7EBA1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B5816E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3355F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14:paraId="35BF1BE9" w14:textId="77777777" w:rsidTr="0023354A">
        <w:trPr>
          <w:trHeight w:val="250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7BC78E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A350B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5BD31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14:paraId="2487559E" w14:textId="77777777" w:rsidTr="0023354A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9E96B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ониторинг выполнения задания (на основании отчетности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08682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90AE9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14:paraId="3404E74C" w14:textId="77777777" w:rsidTr="0023354A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EC48B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AD944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1E49D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14:paraId="4A9E6FB0" w14:textId="77777777" w:rsidTr="0023354A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2A2F0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5B8A1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CC9C8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14:paraId="3B2FA20F" w14:textId="77777777" w:rsidR="00F35F44" w:rsidRDefault="00F35F44">
      <w:pPr>
        <w:pStyle w:val="ConsPlusNormal"/>
        <w:jc w:val="both"/>
      </w:pPr>
    </w:p>
    <w:p w14:paraId="2D68DB3D" w14:textId="77777777"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14:paraId="2AAF7912" w14:textId="563BF8E2"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8B6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14:paraId="28C46D13" w14:textId="77777777"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2993AF6" w14:textId="77777777"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14:paraId="1B77A6AB" w14:textId="77777777"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841A38B" w14:textId="77777777" w:rsidR="00F35F44" w:rsidRDefault="00F35F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692BF8E4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BB737" w14:textId="7D884A81" w:rsidR="00F35F44" w:rsidRDefault="00F35F44" w:rsidP="007D4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F35F44" w:rsidSect="00C6339B">
      <w:headerReference w:type="default" r:id="rId16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0AAAE" w14:textId="77777777" w:rsidR="00D918AF" w:rsidRDefault="00D918AF">
      <w:r>
        <w:separator/>
      </w:r>
    </w:p>
  </w:endnote>
  <w:endnote w:type="continuationSeparator" w:id="0">
    <w:p w14:paraId="762FC415" w14:textId="77777777" w:rsidR="00D918AF" w:rsidRDefault="00D9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A6158" w14:textId="77777777" w:rsidR="00D918AF" w:rsidRDefault="00D918AF">
      <w:r>
        <w:separator/>
      </w:r>
    </w:p>
  </w:footnote>
  <w:footnote w:type="continuationSeparator" w:id="0">
    <w:p w14:paraId="275BF613" w14:textId="77777777" w:rsidR="00D918AF" w:rsidRDefault="00D91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5BAA3" w14:textId="6E4D3797" w:rsidR="00B86F5E" w:rsidRDefault="0059450A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08684F">
      <w:rPr>
        <w:noProof/>
      </w:rPr>
      <w:t>12</w:t>
    </w:r>
    <w:r>
      <w:rPr>
        <w:noProof/>
      </w:rPr>
      <w:fldChar w:fldCharType="end"/>
    </w:r>
  </w:p>
  <w:p w14:paraId="6FD5E32B" w14:textId="77777777" w:rsidR="00B86F5E" w:rsidRDefault="00B86F5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11CD4"/>
    <w:multiLevelType w:val="hybridMultilevel"/>
    <w:tmpl w:val="220A56DA"/>
    <w:lvl w:ilvl="0" w:tplc="4A784F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19B142C"/>
    <w:multiLevelType w:val="hybridMultilevel"/>
    <w:tmpl w:val="220A56DA"/>
    <w:lvl w:ilvl="0" w:tplc="4A784F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3C4B00"/>
    <w:multiLevelType w:val="hybridMultilevel"/>
    <w:tmpl w:val="5D225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44"/>
    <w:rsid w:val="0001101C"/>
    <w:rsid w:val="00017FC6"/>
    <w:rsid w:val="00062CB0"/>
    <w:rsid w:val="000634C2"/>
    <w:rsid w:val="0008684F"/>
    <w:rsid w:val="000972A5"/>
    <w:rsid w:val="000B6585"/>
    <w:rsid w:val="000C1DD6"/>
    <w:rsid w:val="000C2910"/>
    <w:rsid w:val="000D7482"/>
    <w:rsid w:val="000F5012"/>
    <w:rsid w:val="001110B7"/>
    <w:rsid w:val="00123052"/>
    <w:rsid w:val="001340A2"/>
    <w:rsid w:val="00150958"/>
    <w:rsid w:val="001C1AAC"/>
    <w:rsid w:val="001C2D68"/>
    <w:rsid w:val="001D017A"/>
    <w:rsid w:val="001D1C22"/>
    <w:rsid w:val="001E085D"/>
    <w:rsid w:val="00220233"/>
    <w:rsid w:val="00231134"/>
    <w:rsid w:val="0023354A"/>
    <w:rsid w:val="00251585"/>
    <w:rsid w:val="00267F1E"/>
    <w:rsid w:val="00270617"/>
    <w:rsid w:val="002B1DD8"/>
    <w:rsid w:val="002E7A2A"/>
    <w:rsid w:val="002F242E"/>
    <w:rsid w:val="003116BC"/>
    <w:rsid w:val="003247FF"/>
    <w:rsid w:val="00325166"/>
    <w:rsid w:val="00342AE7"/>
    <w:rsid w:val="003537C8"/>
    <w:rsid w:val="00384F39"/>
    <w:rsid w:val="003A20B5"/>
    <w:rsid w:val="003A7F8F"/>
    <w:rsid w:val="003C5D13"/>
    <w:rsid w:val="003E0C1A"/>
    <w:rsid w:val="00404F62"/>
    <w:rsid w:val="00410A21"/>
    <w:rsid w:val="00431AF4"/>
    <w:rsid w:val="004525FC"/>
    <w:rsid w:val="004538CD"/>
    <w:rsid w:val="00471B8E"/>
    <w:rsid w:val="0049188B"/>
    <w:rsid w:val="004C17A2"/>
    <w:rsid w:val="00516049"/>
    <w:rsid w:val="00570D08"/>
    <w:rsid w:val="00571F1A"/>
    <w:rsid w:val="0058542A"/>
    <w:rsid w:val="0059450A"/>
    <w:rsid w:val="005A256B"/>
    <w:rsid w:val="005C63C9"/>
    <w:rsid w:val="00612E4A"/>
    <w:rsid w:val="00621021"/>
    <w:rsid w:val="00637D8E"/>
    <w:rsid w:val="00685F2A"/>
    <w:rsid w:val="006A1630"/>
    <w:rsid w:val="006A39EC"/>
    <w:rsid w:val="006A67D0"/>
    <w:rsid w:val="00725965"/>
    <w:rsid w:val="00736CC4"/>
    <w:rsid w:val="007467C1"/>
    <w:rsid w:val="00752636"/>
    <w:rsid w:val="00754D55"/>
    <w:rsid w:val="00766A69"/>
    <w:rsid w:val="0079197B"/>
    <w:rsid w:val="0079491F"/>
    <w:rsid w:val="007D4577"/>
    <w:rsid w:val="007D7182"/>
    <w:rsid w:val="00835813"/>
    <w:rsid w:val="00876633"/>
    <w:rsid w:val="00883AAE"/>
    <w:rsid w:val="008B4547"/>
    <w:rsid w:val="008B60A7"/>
    <w:rsid w:val="008E5C3C"/>
    <w:rsid w:val="00912D2A"/>
    <w:rsid w:val="00921A45"/>
    <w:rsid w:val="00932CC0"/>
    <w:rsid w:val="00935282"/>
    <w:rsid w:val="00962DFD"/>
    <w:rsid w:val="00A44B81"/>
    <w:rsid w:val="00A6442C"/>
    <w:rsid w:val="00A97F19"/>
    <w:rsid w:val="00AC4735"/>
    <w:rsid w:val="00AC66BA"/>
    <w:rsid w:val="00B05AA9"/>
    <w:rsid w:val="00B217A1"/>
    <w:rsid w:val="00B66186"/>
    <w:rsid w:val="00B82786"/>
    <w:rsid w:val="00B86F5E"/>
    <w:rsid w:val="00BC0692"/>
    <w:rsid w:val="00C237A8"/>
    <w:rsid w:val="00C35484"/>
    <w:rsid w:val="00C4011A"/>
    <w:rsid w:val="00C6339B"/>
    <w:rsid w:val="00C97C1F"/>
    <w:rsid w:val="00CD62F3"/>
    <w:rsid w:val="00CF0CFC"/>
    <w:rsid w:val="00D27C3C"/>
    <w:rsid w:val="00D37FD9"/>
    <w:rsid w:val="00D50B09"/>
    <w:rsid w:val="00D71E7F"/>
    <w:rsid w:val="00D86A10"/>
    <w:rsid w:val="00D918AF"/>
    <w:rsid w:val="00DE42A0"/>
    <w:rsid w:val="00DE726E"/>
    <w:rsid w:val="00DF25DD"/>
    <w:rsid w:val="00DF4AEC"/>
    <w:rsid w:val="00E11B18"/>
    <w:rsid w:val="00E43E92"/>
    <w:rsid w:val="00E5441B"/>
    <w:rsid w:val="00E6764C"/>
    <w:rsid w:val="00E83C1C"/>
    <w:rsid w:val="00E939CB"/>
    <w:rsid w:val="00EB7241"/>
    <w:rsid w:val="00ED0D4E"/>
    <w:rsid w:val="00ED6FBE"/>
    <w:rsid w:val="00EE4FB4"/>
    <w:rsid w:val="00EF362C"/>
    <w:rsid w:val="00F02243"/>
    <w:rsid w:val="00F2175C"/>
    <w:rsid w:val="00F3103D"/>
    <w:rsid w:val="00F35F44"/>
    <w:rsid w:val="00F4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01B4"/>
  <w15:docId w15:val="{A159F62A-16C4-4988-8378-18983611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C6339B"/>
    <w:rPr>
      <w:rFonts w:eastAsia="Calibri"/>
    </w:rPr>
  </w:style>
  <w:style w:type="paragraph" w:styleId="a6">
    <w:name w:val="Title"/>
    <w:basedOn w:val="a"/>
    <w:next w:val="a7"/>
    <w:rsid w:val="00C633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6339B"/>
    <w:pPr>
      <w:spacing w:after="140" w:line="288" w:lineRule="auto"/>
    </w:pPr>
  </w:style>
  <w:style w:type="paragraph" w:styleId="a8">
    <w:name w:val="List"/>
    <w:basedOn w:val="a7"/>
    <w:rsid w:val="00C6339B"/>
    <w:rPr>
      <w:rFonts w:cs="Mangal"/>
    </w:rPr>
  </w:style>
  <w:style w:type="paragraph" w:customStyle="1" w:styleId="1">
    <w:name w:val="Название1"/>
    <w:basedOn w:val="a"/>
    <w:rsid w:val="00C6339B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C6339B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C6339B"/>
  </w:style>
  <w:style w:type="paragraph" w:customStyle="1" w:styleId="af0">
    <w:name w:val="Содержимое таблицы"/>
    <w:basedOn w:val="a"/>
    <w:rsid w:val="00C6339B"/>
  </w:style>
  <w:style w:type="paragraph" w:customStyle="1" w:styleId="af1">
    <w:name w:val="Заголовок таблицы"/>
    <w:basedOn w:val="af0"/>
    <w:rsid w:val="00C6339B"/>
  </w:style>
  <w:style w:type="character" w:styleId="af2">
    <w:name w:val="Hyperlink"/>
    <w:basedOn w:val="a0"/>
    <w:uiPriority w:val="99"/>
    <w:semiHidden/>
    <w:unhideWhenUsed/>
    <w:rsid w:val="00453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F364-1250-41CE-9109-8E2C0407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96</cp:revision>
  <cp:lastPrinted>2020-02-12T11:07:00Z</cp:lastPrinted>
  <dcterms:created xsi:type="dcterms:W3CDTF">2019-12-18T12:51:00Z</dcterms:created>
  <dcterms:modified xsi:type="dcterms:W3CDTF">2020-11-11T06:26:00Z</dcterms:modified>
  <dc:language>ru-RU</dc:language>
</cp:coreProperties>
</file>